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EA" w:rsidRPr="00642EF3" w:rsidRDefault="00B5173A" w:rsidP="00B5173A">
      <w:pPr>
        <w:spacing w:after="30"/>
        <w:ind w:left="10" w:right="1966" w:hanging="10"/>
        <w:jc w:val="center"/>
        <w:rPr>
          <w:sz w:val="20"/>
        </w:rPr>
      </w:pPr>
      <w:r w:rsidRPr="00642EF3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 w:rsidR="00C81325" w:rsidRPr="00642EF3">
        <w:rPr>
          <w:rFonts w:ascii="Times New Roman" w:eastAsia="Times New Roman" w:hAnsi="Times New Roman" w:cs="Times New Roman"/>
          <w:b/>
          <w:sz w:val="24"/>
        </w:rPr>
        <w:t>Расписание</w:t>
      </w:r>
    </w:p>
    <w:p w:rsidR="00267FEA" w:rsidRPr="00642EF3" w:rsidRDefault="00C81325" w:rsidP="00B5173A">
      <w:pPr>
        <w:spacing w:after="0"/>
        <w:ind w:left="267" w:hanging="1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642EF3">
        <w:rPr>
          <w:rFonts w:ascii="Times New Roman" w:eastAsia="Times New Roman" w:hAnsi="Times New Roman" w:cs="Times New Roman"/>
          <w:b/>
          <w:sz w:val="24"/>
        </w:rPr>
        <w:t xml:space="preserve">занятий  </w:t>
      </w:r>
      <w:r w:rsidR="00642EF3">
        <w:rPr>
          <w:rFonts w:ascii="Times New Roman" w:eastAsia="Times New Roman" w:hAnsi="Times New Roman" w:cs="Times New Roman"/>
          <w:b/>
          <w:sz w:val="24"/>
        </w:rPr>
        <w:t>ц</w:t>
      </w:r>
      <w:r w:rsidRPr="00642EF3">
        <w:rPr>
          <w:rFonts w:ascii="Times New Roman" w:eastAsia="Times New Roman" w:hAnsi="Times New Roman" w:cs="Times New Roman"/>
          <w:b/>
          <w:sz w:val="24"/>
        </w:rPr>
        <w:t>ентра</w:t>
      </w:r>
      <w:proofErr w:type="gramEnd"/>
      <w:r w:rsidRPr="00642EF3">
        <w:rPr>
          <w:rFonts w:ascii="Times New Roman" w:eastAsia="Times New Roman" w:hAnsi="Times New Roman" w:cs="Times New Roman"/>
          <w:b/>
          <w:sz w:val="24"/>
        </w:rPr>
        <w:t xml:space="preserve"> образования естественнонаучной и технологической </w:t>
      </w:r>
      <w:r w:rsidR="00642EF3">
        <w:rPr>
          <w:rFonts w:ascii="Times New Roman" w:eastAsia="Times New Roman" w:hAnsi="Times New Roman" w:cs="Times New Roman"/>
          <w:b/>
          <w:sz w:val="24"/>
        </w:rPr>
        <w:t>н</w:t>
      </w:r>
      <w:r w:rsidRPr="00642EF3">
        <w:rPr>
          <w:rFonts w:ascii="Times New Roman" w:eastAsia="Times New Roman" w:hAnsi="Times New Roman" w:cs="Times New Roman"/>
          <w:b/>
          <w:sz w:val="24"/>
        </w:rPr>
        <w:t xml:space="preserve">аправленностей «Точка роста» </w:t>
      </w:r>
      <w:r w:rsidR="00B5173A" w:rsidRPr="00642EF3">
        <w:rPr>
          <w:rFonts w:ascii="Times New Roman" w:eastAsia="Times New Roman" w:hAnsi="Times New Roman" w:cs="Times New Roman"/>
          <w:b/>
          <w:sz w:val="24"/>
        </w:rPr>
        <w:t>на базе МБОУ Тюльковской средней общеобразовательной школы</w:t>
      </w:r>
    </w:p>
    <w:p w:rsidR="008E18A2" w:rsidRPr="00642EF3" w:rsidRDefault="008E18A2" w:rsidP="00B5173A">
      <w:pPr>
        <w:spacing w:after="0"/>
        <w:ind w:left="267" w:hanging="10"/>
        <w:jc w:val="center"/>
        <w:rPr>
          <w:sz w:val="20"/>
        </w:rPr>
      </w:pPr>
    </w:p>
    <w:tbl>
      <w:tblPr>
        <w:tblStyle w:val="a3"/>
        <w:tblpPr w:leftFromText="180" w:rightFromText="180" w:vertAnchor="text" w:horzAnchor="page" w:tblpX="1456" w:tblpY="126"/>
        <w:tblW w:w="0" w:type="auto"/>
        <w:tblLook w:val="04A0" w:firstRow="1" w:lastRow="0" w:firstColumn="1" w:lastColumn="0" w:noHBand="0" w:noVBand="1"/>
      </w:tblPr>
      <w:tblGrid>
        <w:gridCol w:w="1006"/>
        <w:gridCol w:w="1924"/>
        <w:gridCol w:w="1885"/>
        <w:gridCol w:w="480"/>
        <w:gridCol w:w="4623"/>
      </w:tblGrid>
      <w:tr w:rsidR="00873D00" w:rsidTr="00091FB8">
        <w:tc>
          <w:tcPr>
            <w:tcW w:w="1006" w:type="dxa"/>
          </w:tcPr>
          <w:p w:rsidR="00873D00" w:rsidRPr="005401F7" w:rsidRDefault="00873D00" w:rsidP="00091FB8">
            <w:pPr>
              <w:ind w:left="158" w:firstLine="167"/>
              <w:rPr>
                <w:b/>
              </w:rPr>
            </w:pPr>
            <w:proofErr w:type="gramStart"/>
            <w:r w:rsidRPr="005401F7">
              <w:rPr>
                <w:rFonts w:ascii="Times New Roman" w:eastAsia="Times New Roman" w:hAnsi="Times New Roman" w:cs="Times New Roman"/>
                <w:b/>
                <w:sz w:val="24"/>
              </w:rPr>
              <w:t>№  урока</w:t>
            </w:r>
            <w:proofErr w:type="gramEnd"/>
            <w:r w:rsidRPr="005401F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3809" w:type="dxa"/>
            <w:gridSpan w:val="2"/>
          </w:tcPr>
          <w:p w:rsidR="00873D00" w:rsidRPr="005401F7" w:rsidRDefault="00873D00" w:rsidP="00091FB8">
            <w:pPr>
              <w:spacing w:after="15"/>
              <w:jc w:val="center"/>
              <w:rPr>
                <w:b/>
              </w:rPr>
            </w:pPr>
            <w:r w:rsidRPr="005401F7"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5103" w:type="dxa"/>
            <w:gridSpan w:val="2"/>
          </w:tcPr>
          <w:p w:rsidR="00873D00" w:rsidRPr="005401F7" w:rsidRDefault="00873D00" w:rsidP="00091FB8">
            <w:pPr>
              <w:spacing w:after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01F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торник </w:t>
            </w:r>
          </w:p>
        </w:tc>
      </w:tr>
      <w:tr w:rsidR="00873D00" w:rsidTr="00091FB8">
        <w:tc>
          <w:tcPr>
            <w:tcW w:w="4815" w:type="dxa"/>
            <w:gridSpan w:val="3"/>
          </w:tcPr>
          <w:p w:rsidR="00873D00" w:rsidRDefault="00873D00" w:rsidP="00091FB8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 половина дня  </w:t>
            </w:r>
          </w:p>
        </w:tc>
        <w:tc>
          <w:tcPr>
            <w:tcW w:w="5103" w:type="dxa"/>
            <w:gridSpan w:val="2"/>
          </w:tcPr>
          <w:p w:rsidR="00873D00" w:rsidRDefault="00873D00" w:rsidP="00091FB8">
            <w:pPr>
              <w:spacing w:after="1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873D00" w:rsidTr="00091FB8">
        <w:trPr>
          <w:trHeight w:val="213"/>
        </w:trPr>
        <w:tc>
          <w:tcPr>
            <w:tcW w:w="1006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924" w:type="dxa"/>
          </w:tcPr>
          <w:p w:rsidR="00873D00" w:rsidRDefault="00873D00" w:rsidP="00091FB8">
            <w:r w:rsidRPr="00B5173A">
              <w:t xml:space="preserve">Биология – </w:t>
            </w:r>
            <w:r>
              <w:t>9</w:t>
            </w:r>
            <w:r w:rsidRPr="00B5173A">
              <w:t xml:space="preserve"> кл</w:t>
            </w:r>
          </w:p>
        </w:tc>
        <w:tc>
          <w:tcPr>
            <w:tcW w:w="1885" w:type="dxa"/>
          </w:tcPr>
          <w:p w:rsidR="00873D00" w:rsidRDefault="00873D00" w:rsidP="00091FB8">
            <w:pPr>
              <w:ind w:left="226"/>
            </w:pPr>
          </w:p>
        </w:tc>
        <w:tc>
          <w:tcPr>
            <w:tcW w:w="480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623" w:type="dxa"/>
          </w:tcPr>
          <w:p w:rsidR="00873D00" w:rsidRDefault="00873D00" w:rsidP="00C81325">
            <w:r>
              <w:t>Технология – 7 кл</w:t>
            </w:r>
          </w:p>
        </w:tc>
      </w:tr>
      <w:tr w:rsidR="00873D00" w:rsidTr="00091FB8">
        <w:tc>
          <w:tcPr>
            <w:tcW w:w="1006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</w:t>
            </w:r>
          </w:p>
        </w:tc>
        <w:tc>
          <w:tcPr>
            <w:tcW w:w="1924" w:type="dxa"/>
          </w:tcPr>
          <w:p w:rsidR="00873D00" w:rsidRDefault="00873D00" w:rsidP="00091FB8">
            <w:r>
              <w:t>Биология – 6 кл</w:t>
            </w:r>
          </w:p>
        </w:tc>
        <w:tc>
          <w:tcPr>
            <w:tcW w:w="1885" w:type="dxa"/>
          </w:tcPr>
          <w:p w:rsidR="00873D00" w:rsidRDefault="00873D00" w:rsidP="00091FB8">
            <w:pPr>
              <w:ind w:left="484"/>
            </w:pPr>
          </w:p>
        </w:tc>
        <w:tc>
          <w:tcPr>
            <w:tcW w:w="480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</w:t>
            </w:r>
          </w:p>
        </w:tc>
        <w:tc>
          <w:tcPr>
            <w:tcW w:w="4623" w:type="dxa"/>
          </w:tcPr>
          <w:p w:rsidR="00873D00" w:rsidRDefault="00873D00" w:rsidP="00091FB8">
            <w:r>
              <w:t>Биофизика -11 кл</w:t>
            </w:r>
          </w:p>
        </w:tc>
      </w:tr>
      <w:tr w:rsidR="00873D00" w:rsidTr="00091FB8">
        <w:tc>
          <w:tcPr>
            <w:tcW w:w="1006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</w:p>
        </w:tc>
        <w:tc>
          <w:tcPr>
            <w:tcW w:w="1924" w:type="dxa"/>
          </w:tcPr>
          <w:p w:rsidR="00873D00" w:rsidRDefault="00873D00" w:rsidP="00091FB8">
            <w:r>
              <w:t>Биология – 7 кл</w:t>
            </w:r>
          </w:p>
        </w:tc>
        <w:tc>
          <w:tcPr>
            <w:tcW w:w="1885" w:type="dxa"/>
          </w:tcPr>
          <w:p w:rsidR="00873D00" w:rsidRDefault="00873D00" w:rsidP="00091FB8">
            <w:pPr>
              <w:ind w:left="106" w:hanging="172"/>
            </w:pPr>
            <w:proofErr w:type="gramStart"/>
            <w:r>
              <w:t>Физика  –</w:t>
            </w:r>
            <w:proofErr w:type="gramEnd"/>
            <w:r>
              <w:t xml:space="preserve"> 10 кл</w:t>
            </w:r>
          </w:p>
        </w:tc>
        <w:tc>
          <w:tcPr>
            <w:tcW w:w="480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</w:p>
        </w:tc>
        <w:tc>
          <w:tcPr>
            <w:tcW w:w="4623" w:type="dxa"/>
          </w:tcPr>
          <w:p w:rsidR="00873D00" w:rsidRDefault="00873D00" w:rsidP="00091FB8">
            <w:pPr>
              <w:ind w:hanging="21"/>
            </w:pPr>
            <w:r>
              <w:t>Технология – 7 кл</w:t>
            </w:r>
          </w:p>
        </w:tc>
      </w:tr>
      <w:tr w:rsidR="00873D00" w:rsidTr="00091FB8">
        <w:tc>
          <w:tcPr>
            <w:tcW w:w="1006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 </w:t>
            </w:r>
          </w:p>
        </w:tc>
        <w:tc>
          <w:tcPr>
            <w:tcW w:w="1924" w:type="dxa"/>
          </w:tcPr>
          <w:p w:rsidR="00873D00" w:rsidRDefault="00873D00" w:rsidP="00091FB8">
            <w:r>
              <w:t>Биология – 11 кл</w:t>
            </w:r>
          </w:p>
        </w:tc>
        <w:tc>
          <w:tcPr>
            <w:tcW w:w="1885" w:type="dxa"/>
          </w:tcPr>
          <w:p w:rsidR="00873D00" w:rsidRDefault="00873D00" w:rsidP="00091FB8">
            <w:pPr>
              <w:ind w:left="106"/>
            </w:pPr>
          </w:p>
        </w:tc>
        <w:tc>
          <w:tcPr>
            <w:tcW w:w="480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 </w:t>
            </w:r>
          </w:p>
        </w:tc>
        <w:tc>
          <w:tcPr>
            <w:tcW w:w="4623" w:type="dxa"/>
          </w:tcPr>
          <w:p w:rsidR="00873D00" w:rsidRDefault="00873D00" w:rsidP="00091FB8">
            <w:pPr>
              <w:ind w:left="-21"/>
            </w:pPr>
            <w:r>
              <w:t>Физика – 9 кл</w:t>
            </w:r>
          </w:p>
        </w:tc>
      </w:tr>
      <w:tr w:rsidR="00873D00" w:rsidTr="00091FB8">
        <w:tc>
          <w:tcPr>
            <w:tcW w:w="1006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 </w:t>
            </w:r>
          </w:p>
        </w:tc>
        <w:tc>
          <w:tcPr>
            <w:tcW w:w="1924" w:type="dxa"/>
          </w:tcPr>
          <w:p w:rsidR="00873D00" w:rsidRDefault="00873D00" w:rsidP="00091FB8">
            <w:r>
              <w:t>Биология – 10 кл</w:t>
            </w:r>
          </w:p>
        </w:tc>
        <w:tc>
          <w:tcPr>
            <w:tcW w:w="1885" w:type="dxa"/>
          </w:tcPr>
          <w:p w:rsidR="00873D00" w:rsidRDefault="00873D00" w:rsidP="00091FB8">
            <w:pPr>
              <w:ind w:left="484"/>
            </w:pPr>
          </w:p>
        </w:tc>
        <w:tc>
          <w:tcPr>
            <w:tcW w:w="480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 </w:t>
            </w:r>
          </w:p>
        </w:tc>
        <w:tc>
          <w:tcPr>
            <w:tcW w:w="4623" w:type="dxa"/>
          </w:tcPr>
          <w:p w:rsidR="00873D00" w:rsidRDefault="00873D00" w:rsidP="00091FB8">
            <w:r>
              <w:t>Технология – 5 кл</w:t>
            </w:r>
          </w:p>
        </w:tc>
      </w:tr>
      <w:tr w:rsidR="00873D00" w:rsidTr="00091FB8">
        <w:tc>
          <w:tcPr>
            <w:tcW w:w="1006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 </w:t>
            </w:r>
          </w:p>
        </w:tc>
        <w:tc>
          <w:tcPr>
            <w:tcW w:w="1924" w:type="dxa"/>
          </w:tcPr>
          <w:p w:rsidR="00873D00" w:rsidRDefault="00873D00" w:rsidP="00091FB8">
            <w:pPr>
              <w:ind w:left="116"/>
            </w:pPr>
          </w:p>
        </w:tc>
        <w:tc>
          <w:tcPr>
            <w:tcW w:w="1885" w:type="dxa"/>
          </w:tcPr>
          <w:p w:rsidR="00873D00" w:rsidRDefault="00873D00" w:rsidP="00091FB8">
            <w:pPr>
              <w:ind w:left="106"/>
            </w:pPr>
          </w:p>
        </w:tc>
        <w:tc>
          <w:tcPr>
            <w:tcW w:w="480" w:type="dxa"/>
          </w:tcPr>
          <w:p w:rsidR="00873D00" w:rsidRDefault="00873D00" w:rsidP="00091FB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 </w:t>
            </w:r>
          </w:p>
        </w:tc>
        <w:tc>
          <w:tcPr>
            <w:tcW w:w="4623" w:type="dxa"/>
          </w:tcPr>
          <w:p w:rsidR="00873D00" w:rsidRDefault="00873D00" w:rsidP="00091FB8">
            <w:pPr>
              <w:ind w:left="106" w:hanging="127"/>
            </w:pPr>
            <w:r>
              <w:t>Физика – 8 кл</w:t>
            </w:r>
          </w:p>
        </w:tc>
      </w:tr>
      <w:tr w:rsidR="00873D00" w:rsidTr="00091FB8">
        <w:tc>
          <w:tcPr>
            <w:tcW w:w="9918" w:type="dxa"/>
            <w:gridSpan w:val="5"/>
          </w:tcPr>
          <w:p w:rsidR="00873D00" w:rsidRDefault="00873D00" w:rsidP="00091FB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I половина дня  </w:t>
            </w:r>
          </w:p>
        </w:tc>
      </w:tr>
      <w:tr w:rsidR="00873D00" w:rsidTr="00091FB8">
        <w:tc>
          <w:tcPr>
            <w:tcW w:w="1006" w:type="dxa"/>
          </w:tcPr>
          <w:p w:rsidR="00873D00" w:rsidRDefault="00873D00" w:rsidP="00091FB8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9" w:type="dxa"/>
            <w:gridSpan w:val="2"/>
          </w:tcPr>
          <w:p w:rsidR="00873D00" w:rsidRDefault="00873D00" w:rsidP="00091FB8">
            <w:pPr>
              <w:ind w:left="106"/>
            </w:pPr>
          </w:p>
        </w:tc>
        <w:tc>
          <w:tcPr>
            <w:tcW w:w="480" w:type="dxa"/>
          </w:tcPr>
          <w:p w:rsidR="00873D00" w:rsidRDefault="00873D00" w:rsidP="00091FB8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23" w:type="dxa"/>
          </w:tcPr>
          <w:p w:rsidR="00873D00" w:rsidRDefault="00873D00" w:rsidP="00091FB8">
            <w:pPr>
              <w:spacing w:after="21" w:line="256" w:lineRule="auto"/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ие по програм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олнительно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3D00" w:rsidRDefault="00873D00" w:rsidP="00091FB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ктическая биофизика в быту»</w:t>
            </w:r>
          </w:p>
        </w:tc>
      </w:tr>
    </w:tbl>
    <w:p w:rsidR="00267FEA" w:rsidRPr="00091FB8" w:rsidRDefault="00267FEA" w:rsidP="00873D00">
      <w:pPr>
        <w:spacing w:after="61" w:line="240" w:lineRule="auto"/>
        <w:rPr>
          <w:rFonts w:ascii="Times New Roman" w:eastAsia="Times New Roman" w:hAnsi="Times New Roman" w:cs="Times New Roman"/>
          <w:b/>
          <w:sz w:val="6"/>
        </w:rPr>
      </w:pPr>
    </w:p>
    <w:p w:rsidR="005401F7" w:rsidRPr="00873D00" w:rsidRDefault="005401F7" w:rsidP="00873D00">
      <w:pPr>
        <w:spacing w:after="15" w:line="240" w:lineRule="auto"/>
        <w:ind w:left="2685"/>
        <w:rPr>
          <w:rFonts w:ascii="Times New Roman" w:eastAsia="Times New Roman" w:hAnsi="Times New Roman" w:cs="Times New Roman"/>
          <w:b/>
          <w:sz w:val="2"/>
        </w:rPr>
      </w:pPr>
    </w:p>
    <w:tbl>
      <w:tblPr>
        <w:tblStyle w:val="a3"/>
        <w:tblpPr w:leftFromText="180" w:rightFromText="180" w:vertAnchor="text" w:horzAnchor="page" w:tblpX="1456" w:tblpY="219"/>
        <w:tblW w:w="0" w:type="auto"/>
        <w:tblLook w:val="04A0" w:firstRow="1" w:lastRow="0" w:firstColumn="1" w:lastColumn="0" w:noHBand="0" w:noVBand="1"/>
      </w:tblPr>
      <w:tblGrid>
        <w:gridCol w:w="1006"/>
        <w:gridCol w:w="1924"/>
        <w:gridCol w:w="1885"/>
        <w:gridCol w:w="480"/>
        <w:gridCol w:w="2213"/>
        <w:gridCol w:w="2436"/>
      </w:tblGrid>
      <w:tr w:rsidR="008E18A2" w:rsidTr="00091FB8">
        <w:tc>
          <w:tcPr>
            <w:tcW w:w="1006" w:type="dxa"/>
          </w:tcPr>
          <w:p w:rsidR="008E18A2" w:rsidRPr="005401F7" w:rsidRDefault="008E18A2" w:rsidP="00873D00">
            <w:pPr>
              <w:ind w:left="158" w:firstLine="167"/>
              <w:rPr>
                <w:b/>
              </w:rPr>
            </w:pPr>
            <w:proofErr w:type="gramStart"/>
            <w:r w:rsidRPr="005401F7">
              <w:rPr>
                <w:rFonts w:ascii="Times New Roman" w:eastAsia="Times New Roman" w:hAnsi="Times New Roman" w:cs="Times New Roman"/>
                <w:b/>
                <w:sz w:val="24"/>
              </w:rPr>
              <w:t>№  урока</w:t>
            </w:r>
            <w:proofErr w:type="gramEnd"/>
            <w:r w:rsidRPr="005401F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3809" w:type="dxa"/>
            <w:gridSpan w:val="2"/>
          </w:tcPr>
          <w:p w:rsidR="008E18A2" w:rsidRPr="005401F7" w:rsidRDefault="008E18A2" w:rsidP="00873D00">
            <w:pPr>
              <w:spacing w:after="15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5129" w:type="dxa"/>
            <w:gridSpan w:val="3"/>
          </w:tcPr>
          <w:p w:rsidR="008E18A2" w:rsidRPr="005401F7" w:rsidRDefault="008E18A2" w:rsidP="00873D00">
            <w:pPr>
              <w:spacing w:after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етверг </w:t>
            </w:r>
          </w:p>
        </w:tc>
      </w:tr>
      <w:tr w:rsidR="008E18A2" w:rsidTr="00091FB8">
        <w:tc>
          <w:tcPr>
            <w:tcW w:w="4815" w:type="dxa"/>
            <w:gridSpan w:val="3"/>
          </w:tcPr>
          <w:p w:rsidR="008E18A2" w:rsidRDefault="008E18A2" w:rsidP="002D622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 половина дня  </w:t>
            </w:r>
          </w:p>
        </w:tc>
        <w:tc>
          <w:tcPr>
            <w:tcW w:w="5129" w:type="dxa"/>
            <w:gridSpan w:val="3"/>
          </w:tcPr>
          <w:p w:rsidR="008E18A2" w:rsidRDefault="008E18A2" w:rsidP="002D6220">
            <w:pPr>
              <w:spacing w:after="1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42EF3" w:rsidTr="00091FB8">
        <w:trPr>
          <w:trHeight w:val="198"/>
        </w:trPr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100"/>
            </w:pPr>
            <w:r>
              <w:t>Биология – 9 к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67"/>
            </w:pPr>
          </w:p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</w:t>
            </w:r>
          </w:p>
          <w:p w:rsidR="00642EF3" w:rsidRDefault="00642EF3" w:rsidP="00642EF3">
            <w:pPr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213" w:type="dxa"/>
          </w:tcPr>
          <w:p w:rsidR="00642EF3" w:rsidRDefault="00642EF3" w:rsidP="00642EF3">
            <w:pPr>
              <w:ind w:left="226"/>
            </w:pPr>
          </w:p>
        </w:tc>
        <w:tc>
          <w:tcPr>
            <w:tcW w:w="2436" w:type="dxa"/>
          </w:tcPr>
          <w:p w:rsidR="00642EF3" w:rsidRDefault="00642EF3" w:rsidP="00642EF3">
            <w:pPr>
              <w:jc w:val="center"/>
            </w:pPr>
            <w:r>
              <w:t>Технология – 6 кл</w:t>
            </w:r>
          </w:p>
        </w:tc>
      </w:tr>
      <w:tr w:rsidR="00642EF3" w:rsidTr="00091FB8"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67"/>
            </w:pPr>
            <w:r>
              <w:t>Биология – 7 к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106"/>
            </w:pPr>
            <w:r>
              <w:t>Физика – 8 кл</w:t>
            </w:r>
          </w:p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</w:t>
            </w:r>
          </w:p>
        </w:tc>
        <w:tc>
          <w:tcPr>
            <w:tcW w:w="2213" w:type="dxa"/>
          </w:tcPr>
          <w:p w:rsidR="00642EF3" w:rsidRDefault="00642EF3" w:rsidP="00642EF3">
            <w:pPr>
              <w:ind w:left="106"/>
            </w:pPr>
            <w:r>
              <w:t>Химия – 9 кл</w:t>
            </w:r>
          </w:p>
        </w:tc>
        <w:tc>
          <w:tcPr>
            <w:tcW w:w="2436" w:type="dxa"/>
          </w:tcPr>
          <w:p w:rsidR="00642EF3" w:rsidRDefault="00642EF3" w:rsidP="00642EF3">
            <w:pPr>
              <w:jc w:val="center"/>
            </w:pPr>
            <w:r>
              <w:t>Технология – 6 кл</w:t>
            </w:r>
          </w:p>
        </w:tc>
      </w:tr>
      <w:tr w:rsidR="00642EF3" w:rsidTr="00091FB8"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67"/>
            </w:pPr>
            <w:r>
              <w:t>Химия – 8 к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67"/>
            </w:pPr>
          </w:p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</w:p>
        </w:tc>
        <w:tc>
          <w:tcPr>
            <w:tcW w:w="2213" w:type="dxa"/>
          </w:tcPr>
          <w:p w:rsidR="00642EF3" w:rsidRDefault="00642EF3" w:rsidP="00642EF3">
            <w:pPr>
              <w:ind w:left="67"/>
            </w:pPr>
            <w:r>
              <w:t>Химия – 8 кл</w:t>
            </w:r>
          </w:p>
        </w:tc>
        <w:tc>
          <w:tcPr>
            <w:tcW w:w="2436" w:type="dxa"/>
          </w:tcPr>
          <w:p w:rsidR="00642EF3" w:rsidRDefault="00642EF3" w:rsidP="00642EF3">
            <w:pPr>
              <w:ind w:left="106"/>
            </w:pPr>
          </w:p>
        </w:tc>
      </w:tr>
      <w:tr w:rsidR="00642EF3" w:rsidTr="00091FB8"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67"/>
            </w:pPr>
            <w:r>
              <w:t>Биология – 5 к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106"/>
            </w:pPr>
            <w:r>
              <w:t>Физика – 7 кл</w:t>
            </w:r>
          </w:p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 </w:t>
            </w:r>
          </w:p>
        </w:tc>
        <w:tc>
          <w:tcPr>
            <w:tcW w:w="2213" w:type="dxa"/>
          </w:tcPr>
          <w:p w:rsidR="00642EF3" w:rsidRDefault="00642EF3" w:rsidP="00642EF3">
            <w:pPr>
              <w:ind w:left="106"/>
            </w:pPr>
            <w:r>
              <w:t>Биология – 9 кл</w:t>
            </w:r>
          </w:p>
        </w:tc>
        <w:tc>
          <w:tcPr>
            <w:tcW w:w="2436" w:type="dxa"/>
          </w:tcPr>
          <w:p w:rsidR="00642EF3" w:rsidRDefault="00642EF3" w:rsidP="00642EF3">
            <w:pPr>
              <w:jc w:val="center"/>
            </w:pPr>
            <w:r>
              <w:t>Технология – 5 кл</w:t>
            </w:r>
          </w:p>
        </w:tc>
      </w:tr>
      <w:tr w:rsidR="00642EF3" w:rsidTr="00091FB8"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100"/>
            </w:pPr>
            <w:r>
              <w:t xml:space="preserve">Химия – 9 кл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106"/>
            </w:pPr>
            <w:r>
              <w:t>Физика – 10 кл</w:t>
            </w:r>
          </w:p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 </w:t>
            </w:r>
          </w:p>
        </w:tc>
        <w:tc>
          <w:tcPr>
            <w:tcW w:w="2213" w:type="dxa"/>
          </w:tcPr>
          <w:p w:rsidR="00642EF3" w:rsidRDefault="00091FB8" w:rsidP="00091FB8">
            <w:pPr>
              <w:ind w:left="484" w:hanging="505"/>
            </w:pPr>
            <w:r w:rsidRPr="00091FB8">
              <w:t>Проектирование -</w:t>
            </w:r>
            <w:r>
              <w:t>5</w:t>
            </w:r>
            <w:r w:rsidRPr="00091FB8">
              <w:t>кл</w:t>
            </w:r>
          </w:p>
        </w:tc>
        <w:tc>
          <w:tcPr>
            <w:tcW w:w="2436" w:type="dxa"/>
          </w:tcPr>
          <w:p w:rsidR="00642EF3" w:rsidRDefault="00642EF3" w:rsidP="00642EF3">
            <w:pPr>
              <w:ind w:left="484"/>
            </w:pPr>
            <w:r>
              <w:t>Физика – 9 кл</w:t>
            </w:r>
          </w:p>
        </w:tc>
      </w:tr>
      <w:tr w:rsidR="00642EF3" w:rsidTr="00091FB8"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100"/>
            </w:pPr>
            <w:r>
              <w:t>Биология – 9 к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67"/>
            </w:pPr>
          </w:p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 </w:t>
            </w:r>
          </w:p>
        </w:tc>
        <w:tc>
          <w:tcPr>
            <w:tcW w:w="2213" w:type="dxa"/>
          </w:tcPr>
          <w:p w:rsidR="00642EF3" w:rsidRDefault="00642EF3" w:rsidP="00642EF3">
            <w:pPr>
              <w:ind w:left="106"/>
            </w:pPr>
          </w:p>
        </w:tc>
        <w:tc>
          <w:tcPr>
            <w:tcW w:w="2436" w:type="dxa"/>
          </w:tcPr>
          <w:p w:rsidR="00642EF3" w:rsidRDefault="00642EF3" w:rsidP="00642EF3">
            <w:pPr>
              <w:ind w:left="106"/>
            </w:pPr>
          </w:p>
        </w:tc>
      </w:tr>
      <w:tr w:rsidR="00642EF3" w:rsidTr="00091FB8">
        <w:tc>
          <w:tcPr>
            <w:tcW w:w="9944" w:type="dxa"/>
            <w:gridSpan w:val="6"/>
          </w:tcPr>
          <w:p w:rsidR="00642EF3" w:rsidRDefault="00642EF3" w:rsidP="00642EF3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I половина дня  </w:t>
            </w:r>
          </w:p>
        </w:tc>
      </w:tr>
      <w:tr w:rsidR="00642EF3" w:rsidTr="00091FB8"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9" w:type="dxa"/>
            <w:gridSpan w:val="2"/>
          </w:tcPr>
          <w:p w:rsidR="00642EF3" w:rsidRDefault="00642EF3" w:rsidP="00642EF3">
            <w:pPr>
              <w:ind w:left="106"/>
            </w:pPr>
          </w:p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49" w:type="dxa"/>
            <w:gridSpan w:val="2"/>
          </w:tcPr>
          <w:p w:rsidR="00642EF3" w:rsidRDefault="00642EF3" w:rsidP="00642EF3">
            <w:pPr>
              <w:ind w:left="106"/>
            </w:pPr>
          </w:p>
        </w:tc>
      </w:tr>
    </w:tbl>
    <w:p w:rsidR="005401F7" w:rsidRPr="00642EF3" w:rsidRDefault="005401F7">
      <w:pPr>
        <w:spacing w:after="15"/>
        <w:ind w:left="2685"/>
        <w:rPr>
          <w:sz w:val="18"/>
        </w:rPr>
      </w:pPr>
    </w:p>
    <w:tbl>
      <w:tblPr>
        <w:tblStyle w:val="a3"/>
        <w:tblpPr w:leftFromText="180" w:rightFromText="180" w:vertAnchor="text" w:horzAnchor="page" w:tblpX="1456" w:tblpY="219"/>
        <w:tblW w:w="0" w:type="auto"/>
        <w:tblLook w:val="04A0" w:firstRow="1" w:lastRow="0" w:firstColumn="1" w:lastColumn="0" w:noHBand="0" w:noVBand="1"/>
      </w:tblPr>
      <w:tblGrid>
        <w:gridCol w:w="1006"/>
        <w:gridCol w:w="2108"/>
        <w:gridCol w:w="1885"/>
        <w:gridCol w:w="480"/>
        <w:gridCol w:w="2355"/>
        <w:gridCol w:w="1984"/>
      </w:tblGrid>
      <w:tr w:rsidR="008E18A2" w:rsidTr="00091FB8">
        <w:tc>
          <w:tcPr>
            <w:tcW w:w="1006" w:type="dxa"/>
          </w:tcPr>
          <w:p w:rsidR="008E18A2" w:rsidRPr="005401F7" w:rsidRDefault="008E18A2" w:rsidP="00642EF3">
            <w:pPr>
              <w:ind w:left="158" w:firstLine="167"/>
              <w:rPr>
                <w:b/>
              </w:rPr>
            </w:pPr>
            <w:proofErr w:type="gramStart"/>
            <w:r w:rsidRPr="00642EF3">
              <w:rPr>
                <w:rFonts w:ascii="Times New Roman" w:eastAsia="Times New Roman" w:hAnsi="Times New Roman" w:cs="Times New Roman"/>
                <w:b/>
                <w:sz w:val="16"/>
              </w:rPr>
              <w:t>№  урока</w:t>
            </w:r>
            <w:proofErr w:type="gramEnd"/>
            <w:r w:rsidRPr="00642EF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</w:p>
        </w:tc>
        <w:tc>
          <w:tcPr>
            <w:tcW w:w="3993" w:type="dxa"/>
            <w:gridSpan w:val="2"/>
          </w:tcPr>
          <w:p w:rsidR="008E18A2" w:rsidRPr="005401F7" w:rsidRDefault="008E18A2" w:rsidP="002D6220">
            <w:pPr>
              <w:spacing w:after="15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4819" w:type="dxa"/>
            <w:gridSpan w:val="3"/>
          </w:tcPr>
          <w:p w:rsidR="008E18A2" w:rsidRPr="005401F7" w:rsidRDefault="008E18A2" w:rsidP="002D6220">
            <w:pPr>
              <w:spacing w:after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ббота </w:t>
            </w:r>
          </w:p>
        </w:tc>
      </w:tr>
      <w:tr w:rsidR="008E18A2" w:rsidTr="00091FB8">
        <w:tc>
          <w:tcPr>
            <w:tcW w:w="4999" w:type="dxa"/>
            <w:gridSpan w:val="3"/>
          </w:tcPr>
          <w:p w:rsidR="008E18A2" w:rsidRDefault="008E18A2" w:rsidP="002D622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 половина дня  </w:t>
            </w:r>
          </w:p>
        </w:tc>
        <w:tc>
          <w:tcPr>
            <w:tcW w:w="4819" w:type="dxa"/>
            <w:gridSpan w:val="3"/>
          </w:tcPr>
          <w:p w:rsidR="008E18A2" w:rsidRDefault="008E18A2" w:rsidP="002D6220">
            <w:pPr>
              <w:spacing w:after="1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8E18A2" w:rsidTr="00091FB8">
        <w:tc>
          <w:tcPr>
            <w:tcW w:w="1006" w:type="dxa"/>
          </w:tcPr>
          <w:p w:rsidR="008E18A2" w:rsidRDefault="008E18A2" w:rsidP="002D622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</w:t>
            </w:r>
          </w:p>
          <w:p w:rsidR="008E18A2" w:rsidRDefault="008E18A2" w:rsidP="002D6220">
            <w:pPr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A2" w:rsidRDefault="00091FB8" w:rsidP="00091FB8">
            <w:pPr>
              <w:ind w:left="100"/>
            </w:pPr>
            <w:r>
              <w:t>Проектирование -8 к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A2" w:rsidRDefault="008E18A2" w:rsidP="002D6220">
            <w:pPr>
              <w:ind w:left="67"/>
            </w:pPr>
          </w:p>
        </w:tc>
        <w:tc>
          <w:tcPr>
            <w:tcW w:w="480" w:type="dxa"/>
          </w:tcPr>
          <w:p w:rsidR="008E18A2" w:rsidRDefault="008E18A2" w:rsidP="002D622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</w:t>
            </w:r>
          </w:p>
          <w:p w:rsidR="008E18A2" w:rsidRDefault="008E18A2" w:rsidP="002D6220">
            <w:pPr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355" w:type="dxa"/>
          </w:tcPr>
          <w:p w:rsidR="008E18A2" w:rsidRDefault="008E18A2" w:rsidP="002D6220">
            <w:pPr>
              <w:ind w:left="226"/>
            </w:pPr>
            <w:r>
              <w:t>Экологический мониторинг – 10 кл</w:t>
            </w:r>
          </w:p>
        </w:tc>
        <w:tc>
          <w:tcPr>
            <w:tcW w:w="1984" w:type="dxa"/>
          </w:tcPr>
          <w:p w:rsidR="008E18A2" w:rsidRDefault="008E18A2" w:rsidP="002D6220">
            <w:pPr>
              <w:ind w:left="226"/>
            </w:pPr>
            <w:r>
              <w:t>Физика – 7 кл</w:t>
            </w:r>
          </w:p>
        </w:tc>
      </w:tr>
      <w:tr w:rsidR="008E18A2" w:rsidTr="00091FB8">
        <w:tc>
          <w:tcPr>
            <w:tcW w:w="1006" w:type="dxa"/>
          </w:tcPr>
          <w:p w:rsidR="008E18A2" w:rsidRDefault="008E18A2" w:rsidP="002D622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A2" w:rsidRDefault="00091FB8" w:rsidP="00091FB8">
            <w:pPr>
              <w:ind w:left="67" w:hanging="67"/>
            </w:pPr>
            <w:r>
              <w:t>Проектирование -7 к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A2" w:rsidRDefault="008E18A2" w:rsidP="002D6220">
            <w:pPr>
              <w:ind w:left="106"/>
            </w:pPr>
          </w:p>
        </w:tc>
        <w:tc>
          <w:tcPr>
            <w:tcW w:w="480" w:type="dxa"/>
          </w:tcPr>
          <w:p w:rsidR="008E18A2" w:rsidRDefault="008E18A2" w:rsidP="002D622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</w:t>
            </w:r>
          </w:p>
        </w:tc>
        <w:tc>
          <w:tcPr>
            <w:tcW w:w="2355" w:type="dxa"/>
          </w:tcPr>
          <w:p w:rsidR="008E18A2" w:rsidRDefault="008E18A2" w:rsidP="002D6220">
            <w:pPr>
              <w:ind w:left="106"/>
            </w:pPr>
          </w:p>
        </w:tc>
        <w:tc>
          <w:tcPr>
            <w:tcW w:w="1984" w:type="dxa"/>
          </w:tcPr>
          <w:p w:rsidR="008E18A2" w:rsidRDefault="008E18A2" w:rsidP="002D6220"/>
        </w:tc>
      </w:tr>
      <w:tr w:rsidR="00642EF3" w:rsidTr="00091FB8"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67"/>
            </w:pPr>
            <w:r>
              <w:t>Биохимия – 11 к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/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</w:p>
        </w:tc>
        <w:tc>
          <w:tcPr>
            <w:tcW w:w="2355" w:type="dxa"/>
          </w:tcPr>
          <w:p w:rsidR="00642EF3" w:rsidRDefault="00642EF3" w:rsidP="00642EF3">
            <w:pPr>
              <w:ind w:left="67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r>
              <w:t>Технология – 8 кл</w:t>
            </w:r>
          </w:p>
        </w:tc>
      </w:tr>
      <w:tr w:rsidR="00642EF3" w:rsidTr="00091FB8"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091FB8" w:rsidP="00642EF3">
            <w:pPr>
              <w:ind w:left="67"/>
            </w:pPr>
            <w:r>
              <w:t>Проектирование -6 к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/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 </w:t>
            </w:r>
          </w:p>
        </w:tc>
        <w:tc>
          <w:tcPr>
            <w:tcW w:w="2355" w:type="dxa"/>
          </w:tcPr>
          <w:p w:rsidR="00642EF3" w:rsidRDefault="00642EF3" w:rsidP="00642EF3">
            <w:pPr>
              <w:ind w:left="106" w:hanging="127"/>
            </w:pPr>
            <w:r>
              <w:t>Практикум по химии -11 к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r>
              <w:t>Технология – 7 кл</w:t>
            </w:r>
          </w:p>
        </w:tc>
      </w:tr>
      <w:tr w:rsidR="00642EF3" w:rsidTr="00091FB8"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091FB8">
            <w:pPr>
              <w:ind w:left="100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091FB8" w:rsidP="005218EA">
            <w:pPr>
              <w:ind w:left="106" w:hanging="106"/>
            </w:pPr>
            <w:r>
              <w:t>Технология – 8 кл</w:t>
            </w:r>
          </w:p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 </w:t>
            </w:r>
          </w:p>
        </w:tc>
        <w:tc>
          <w:tcPr>
            <w:tcW w:w="2355" w:type="dxa"/>
          </w:tcPr>
          <w:p w:rsidR="00642EF3" w:rsidRDefault="00642EF3" w:rsidP="00642EF3">
            <w:pPr>
              <w:ind w:left="121" w:hanging="142"/>
            </w:pPr>
            <w:r>
              <w:t>Практикум по химии -11 кл</w:t>
            </w:r>
          </w:p>
        </w:tc>
        <w:tc>
          <w:tcPr>
            <w:tcW w:w="1984" w:type="dxa"/>
          </w:tcPr>
          <w:p w:rsidR="00642EF3" w:rsidRDefault="00642EF3" w:rsidP="00642EF3">
            <w:pPr>
              <w:ind w:left="484"/>
            </w:pPr>
          </w:p>
        </w:tc>
      </w:tr>
      <w:tr w:rsidR="00642EF3" w:rsidTr="00091FB8"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091FB8" w:rsidP="00642EF3">
            <w:pPr>
              <w:ind w:left="100"/>
            </w:pPr>
            <w:r>
              <w:t>Проектирование -9 к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F3" w:rsidRDefault="00642EF3" w:rsidP="00642EF3">
            <w:pPr>
              <w:ind w:left="67"/>
            </w:pPr>
          </w:p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 </w:t>
            </w:r>
          </w:p>
        </w:tc>
        <w:tc>
          <w:tcPr>
            <w:tcW w:w="2355" w:type="dxa"/>
          </w:tcPr>
          <w:p w:rsidR="00642EF3" w:rsidRDefault="00642EF3" w:rsidP="00642EF3">
            <w:pPr>
              <w:ind w:left="106"/>
            </w:pPr>
          </w:p>
        </w:tc>
        <w:tc>
          <w:tcPr>
            <w:tcW w:w="1984" w:type="dxa"/>
          </w:tcPr>
          <w:p w:rsidR="00642EF3" w:rsidRDefault="00642EF3" w:rsidP="00642EF3">
            <w:pPr>
              <w:ind w:left="106"/>
            </w:pPr>
          </w:p>
        </w:tc>
      </w:tr>
      <w:tr w:rsidR="00642EF3" w:rsidTr="00091FB8">
        <w:tc>
          <w:tcPr>
            <w:tcW w:w="9818" w:type="dxa"/>
            <w:gridSpan w:val="6"/>
          </w:tcPr>
          <w:p w:rsidR="00642EF3" w:rsidRDefault="00642EF3" w:rsidP="00642EF3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I половина дня  </w:t>
            </w:r>
          </w:p>
        </w:tc>
      </w:tr>
      <w:tr w:rsidR="00642EF3" w:rsidTr="00091FB8">
        <w:tc>
          <w:tcPr>
            <w:tcW w:w="1006" w:type="dxa"/>
          </w:tcPr>
          <w:p w:rsidR="00642EF3" w:rsidRDefault="00642EF3" w:rsidP="00642EF3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93" w:type="dxa"/>
            <w:gridSpan w:val="2"/>
          </w:tcPr>
          <w:p w:rsidR="00642EF3" w:rsidRDefault="00642EF3" w:rsidP="00642EF3">
            <w:pPr>
              <w:spacing w:after="21" w:line="256" w:lineRule="auto"/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ие по програм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олнительно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642EF3" w:rsidRDefault="00642EF3" w:rsidP="00642EF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ктическая биофизика в быту»</w:t>
            </w:r>
          </w:p>
        </w:tc>
        <w:tc>
          <w:tcPr>
            <w:tcW w:w="480" w:type="dxa"/>
          </w:tcPr>
          <w:p w:rsidR="00642EF3" w:rsidRDefault="00642EF3" w:rsidP="00642EF3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39" w:type="dxa"/>
            <w:gridSpan w:val="2"/>
          </w:tcPr>
          <w:p w:rsidR="00642EF3" w:rsidRDefault="00642EF3" w:rsidP="00642EF3">
            <w:pPr>
              <w:ind w:left="106"/>
            </w:pPr>
          </w:p>
        </w:tc>
      </w:tr>
    </w:tbl>
    <w:p w:rsidR="005401F7" w:rsidRDefault="0097749C" w:rsidP="0097749C">
      <w:pPr>
        <w:spacing w:after="0"/>
        <w:ind w:left="1560" w:right="1038" w:firstLine="2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7749C">
        <w:rPr>
          <w:rFonts w:ascii="Times New Roman" w:eastAsia="Times New Roman" w:hAnsi="Times New Roman" w:cs="Times New Roman"/>
          <w:b/>
          <w:sz w:val="28"/>
        </w:rPr>
        <w:t xml:space="preserve">Мероприятия в рамках внеурочной деятельности </w:t>
      </w:r>
      <w:bookmarkStart w:id="0" w:name="_GoBack"/>
      <w:bookmarkEnd w:id="0"/>
      <w:r w:rsidRPr="0097749C">
        <w:rPr>
          <w:rFonts w:ascii="Times New Roman" w:eastAsia="Times New Roman" w:hAnsi="Times New Roman" w:cs="Times New Roman"/>
          <w:b/>
          <w:sz w:val="28"/>
        </w:rPr>
        <w:t>проводятся с использованием ресурса Центра Точка роста в соответствии с планом работы школы.</w:t>
      </w:r>
    </w:p>
    <w:sectPr w:rsidR="005401F7" w:rsidSect="00642EF3">
      <w:pgSz w:w="11904" w:h="16838"/>
      <w:pgMar w:top="924" w:right="847" w:bottom="38" w:left="93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EA"/>
    <w:rsid w:val="00091FB8"/>
    <w:rsid w:val="00267FEA"/>
    <w:rsid w:val="005218EA"/>
    <w:rsid w:val="005401F7"/>
    <w:rsid w:val="00642EF3"/>
    <w:rsid w:val="00873D00"/>
    <w:rsid w:val="008E18A2"/>
    <w:rsid w:val="0097749C"/>
    <w:rsid w:val="00B5173A"/>
    <w:rsid w:val="00C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CAFBE-CD52-45D8-BFC6-85F026D6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40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95D8-0178-4F4A-8AAF-BF16061C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ИПКРО</dc:creator>
  <cp:keywords/>
  <cp:lastModifiedBy>user</cp:lastModifiedBy>
  <cp:revision>15</cp:revision>
  <dcterms:created xsi:type="dcterms:W3CDTF">2021-11-25T10:32:00Z</dcterms:created>
  <dcterms:modified xsi:type="dcterms:W3CDTF">2021-11-25T10:54:00Z</dcterms:modified>
</cp:coreProperties>
</file>